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79" w:rsidRDefault="00D36379"/>
    <w:tbl>
      <w:tblPr>
        <w:tblStyle w:val="TabloKlavuzu"/>
        <w:tblW w:w="97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9776"/>
      </w:tblGrid>
      <w:tr w:rsidR="001F3207" w:rsidRPr="00B41802" w:rsidTr="001E399E">
        <w:trPr>
          <w:trHeight w:val="6875"/>
        </w:trPr>
        <w:tc>
          <w:tcPr>
            <w:tcW w:w="9776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1"/>
              <w:gridCol w:w="290"/>
              <w:gridCol w:w="6237"/>
            </w:tblGrid>
            <w:tr w:rsidR="00316847" w:rsidRPr="009957E4" w:rsidTr="0085310F">
              <w:trPr>
                <w:trHeight w:val="340"/>
              </w:trPr>
              <w:tc>
                <w:tcPr>
                  <w:tcW w:w="2971" w:type="dxa"/>
                  <w:vAlign w:val="center"/>
                </w:tcPr>
                <w:p w:rsidR="00316847" w:rsidRPr="009957E4" w:rsidRDefault="00316847" w:rsidP="00961A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90" w:type="dxa"/>
                  <w:vAlign w:val="center"/>
                </w:tcPr>
                <w:p w:rsidR="00316847" w:rsidRPr="009957E4" w:rsidRDefault="00316847" w:rsidP="00961A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0" w:edGrp="everyone" w:displacedByCustomXml="next"/>
              <w:sdt>
                <w:sdtPr>
                  <w:rPr>
                    <w:rFonts w:ascii="Times New Roman" w:hAnsi="Times New Roman" w:cs="Times New Roman"/>
                    <w:b/>
                  </w:rPr>
                  <w:alias w:val="Program Türü Seçiniz"/>
                  <w:tag w:val="Program Türü Seçiniz"/>
                  <w:id w:val="-1956897098"/>
                  <w:lock w:val="sdtLocked"/>
                  <w:placeholder>
                    <w:docPart w:val="20DF927B098F4D8B924DDE7EE8666BC9"/>
                  </w:placeholder>
                  <w:dropDownList>
                    <w:listItem w:displayText="...................." w:value="...................."/>
                    <w:listItem w:displayText="TEZSİZ YÜKSEK LİSANS" w:value="TEZSİZ YÜKSEK LİSANS"/>
                    <w:listItem w:displayText="UZAKTAN EĞİTİM (TEZSİZ YÜKSEK LİSANS)" w:value="UZAKTAN EĞİTİM (TEZSİZ YÜKSEK LİSANS)"/>
                  </w:dropDownList>
                </w:sdtPr>
                <w:sdtContent>
                  <w:tc>
                    <w:tcPr>
                      <w:tcW w:w="6237" w:type="dxa"/>
                      <w:vAlign w:val="center"/>
                    </w:tcPr>
                    <w:p w:rsidR="00316847" w:rsidRPr="009957E4" w:rsidRDefault="00D41670" w:rsidP="00961A0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</w:t>
                      </w:r>
                    </w:p>
                  </w:tc>
                </w:sdtContent>
              </w:sdt>
              <w:permEnd w:id="0" w:displacedByCustomXml="prev"/>
            </w:tr>
          </w:tbl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28"/>
              <w:gridCol w:w="290"/>
              <w:gridCol w:w="6409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" w:edGrp="everyone" w:colFirst="2" w:colLast="2"/>
                  <w:permEnd w:id="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3" w:edGrp="everyone" w:colFirst="2" w:colLast="2"/>
                  <w:permEnd w:id="2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lock w:val="sdtLocked"/>
                    <w:dropDownList>
                      <w:listItem w:displayText="...................." w:value="...................."/>
                      <w:listItem w:displayText="Akıllı Ulaşım Sistemleri Anabilim Dalı" w:value="Akıllı Ulaşım Sistemleri Anabilim Dalı"/>
                      <w:listItem w:displayText="Astronomi ve Uzay Bilimleri Anabilim Dalı" w:value="Astronomi ve Uzay Bilimleri Anabilim Dalı"/>
                      <w:listItem w:displayText="Balıkçılık ve Su Ürünleri İşleme Teknolojisi Anabilim Dalı" w:value="Balıkçılık ve Su Ürünleri İşleme Teknolojisi Anabilim Dalı"/>
                      <w:listItem w:displayText="Bilgisayar Mühendisliği Anabilim Dalı" w:value="Bilgisayar Mühendisliği Anabilim Dalı"/>
                      <w:listItem w:displayText="Biyo ve Nano Teknoloji Mühendisliği Anabilim Dalı" w:value="Biyo ve Nano Teknoloji Mühendisliği Anabilim Dalı"/>
                      <w:listItem w:displayText="Biyoloji Anabilim Dalı" w:value="Biyoloji Anabilim Dalı"/>
                      <w:listItem w:displayText="Biyomedikal Mühendisliği Anabilim Dalı" w:value="Biyomedikal Mühendisliği Anabilim Dalı"/>
                      <w:listItem w:displayText="Biyoteknoloji Anabilim Dalı" w:value="Biyoteknoloji Anabilim Dalı"/>
                      <w:listItem w:displayText="Çevre Mühendisliği Anabilim Dalı" w:value="Çevre Mühendisliği Anabilim Dalı"/>
                      <w:listItem w:displayText="Deniz ve İçsu Kaynakları Yönetimi Anabilim Dalı" w:value="Deniz ve İçsu Kaynakları Yönetimi Anabilim Dalı"/>
                      <w:listItem w:displayText="Deniz Ulaştırma İşletme Mühendisliği Anabilim Dalı" w:value="Deniz Ulaştırma İşletme Mühendisliğ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Enformatik Anabilim Dalı" w:value="Enformatik Anabilim Dalı"/>
                      <w:listItem w:displayText="Fizik Anabilim Dalı" w:value="Fizik Anabilim Dalı"/>
                      <w:listItem w:displayText="Genetik ve Biyomühendislik Anabilim Dalı" w:value="Genetik ve Biyomühendislik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Anabilim Dalı" w:value="Matematik Anabilim Dalı"/>
                      <w:listItem w:displayText="Metalurji ve Malzeme Mühendisliği Anabilim Dalı" w:value="Metalurji ve Malzeme Mühendisliği Anabilim Dalı"/>
                      <w:listItem w:displayText="Moleküler Biyoloji ve Genetik Anabilim Dalı" w:value="Moleküler Biyoloji ve Genetik Anabilim Dalı"/>
                      <w:listItem w:displayText="Mühendislik Bilimleri Anabilim Dalı" w:value="Mühendislik Bilimleri Anabilim Dalı"/>
                      <w:listItem w:displayText="Mühendislik ve Teknoloji Yönetimi Anabilim Dalı" w:value="Mühendislik ve Teknoloji Yönetimi Anabilim Dalı"/>
                      <w:listItem w:displayText="Nanobilim ve Nanomühendislik Anabilim Dalı (İng.)" w:value="Nanobilim ve Nanomühendislik Anabilim Dalı (İng.)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Peyzaj Mimarlığı Anabilim Dalı" w:value="Peyzaj Mimarlığı Anabilim Dalı"/>
                      <w:listItem w:displayText="Su Ürünleri Yetiştiriciliği ve Hastalıkları Anabilim Dalı" w:value="Su Ürünleri Yetiştiriciliği ve Hastalıkları Anabilim Dalı"/>
                    </w:dropDownList>
                  </w:sdtPr>
                  <w:sdtContent>
                    <w:p w:rsidR="004966F6" w:rsidRPr="00485E3F" w:rsidRDefault="0064533A" w:rsidP="0064533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B12DD0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 w:colFirst="0" w:colLast="0"/>
                  <w:permEnd w:id="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" w:edGrp="everyone"/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485E3F" w:rsidRDefault="000F0BBD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"/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"/>
                </w:p>
              </w:tc>
            </w:tr>
            <w:bookmarkEnd w:id="0"/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40"/>
              <w:gridCol w:w="284"/>
              <w:gridCol w:w="5703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" w:edGrp="everyone"/>
              <w:tc>
                <w:tcPr>
                  <w:tcW w:w="57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0F0BBD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Öğretim Elemanı" w:value="Öğretim Elemanı"/>
                      </w:dropDownList>
                    </w:sdt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8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240819"/>
                    <w:lock w:val="sdtLocked"/>
                    <w:dropDownList>
                      <w:listItem w:displayText="...................." w:value="...................."/>
                      <w:listItem w:displayText="Akıllı Ulaşım Sistemleri Anabilim Dalı" w:value="Akıllı Ulaşım Sistemleri Anabilim Dalı"/>
                      <w:listItem w:displayText="Astronomi ve Uzay Bilimleri Anabilim Dalı" w:value="Astronomi ve Uzay Bilimleri Anabilim Dalı"/>
                      <w:listItem w:displayText="Balıkçılık ve Su Ürünleri İşleme Teknolojisi Anabilim Dalı" w:value="Balıkçılık ve Su Ürünleri İşleme Teknolojisi Anabilim Dalı"/>
                      <w:listItem w:displayText="Bilgisayar Mühendisliği Anabilim Dalı" w:value="Bilgisayar Mühendisliği Anabilim Dalı"/>
                      <w:listItem w:displayText="Biyo ve Nano Teknoloji Mühendisliği Anabilim Dalı" w:value="Biyo ve Nano Teknoloji Mühendisliği Anabilim Dalı"/>
                      <w:listItem w:displayText="Biyoloji Anabilim Dalı" w:value="Biyoloji Anabilim Dalı"/>
                      <w:listItem w:displayText="Biyomedikal Mühendisliği Anabilim Dalı" w:value="Biyomedikal Mühendisliği Anabilim Dalı"/>
                      <w:listItem w:displayText="Biyoteknoloji Anabilim Dalı" w:value="Biyoteknoloji Anabilim Dalı"/>
                      <w:listItem w:displayText="Çevre Mühendisliği Anabilim Dalı" w:value="Çevre Mühendisliği Anabilim Dalı"/>
                      <w:listItem w:displayText="Deniz ve İçsu Kaynakları Yönetimi Anabilim Dalı" w:value="Deniz ve İçsu Kaynakları Yönetimi Anabilim Dalı"/>
                      <w:listItem w:displayText="Deniz Ulaştırma İşletme Mühendisliği Anabilim Dalı" w:value="Deniz Ulaştırma İşletme Mühendisliğ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Enformatik Anabilim Dalı" w:value="Enformatik Anabilim Dalı"/>
                      <w:listItem w:displayText="Fizik Anabilim Dalı" w:value="Fizik Anabilim Dalı"/>
                      <w:listItem w:displayText="Genetik ve Biyomühendislik Anabilim Dalı" w:value="Genetik ve Biyomühendislik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Anabilim Dalı" w:value="Matematik Anabilim Dalı"/>
                      <w:listItem w:displayText="Metalurji ve Malzeme Mühendisliği Anabilim Dalı" w:value="Metalurji ve Malzeme Mühendisliği Anabilim Dalı"/>
                      <w:listItem w:displayText="Moleküler Biyoloji ve Genetik Anabilim Dalı" w:value="Moleküler Biyoloji ve Genetik Anabilim Dalı"/>
                      <w:listItem w:displayText="Mühendislik Bilimleri Anabilim Dalı" w:value="Mühendislik Bilimleri Anabilim Dalı"/>
                      <w:listItem w:displayText="Mühendislik ve Teknoloji Yönetimi Anabilim Dalı" w:value="Mühendislik ve Teknoloji Yönetimi Anabilim Dalı"/>
                      <w:listItem w:displayText="Nanobilim ve Nanomühendislik Anabilim Dalı (İng.)" w:value="Nanobilim ve Nanomühendislik Anabilim Dalı (İng.)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Peyzaj Mimarlığı Anabilim Dalı" w:value="Peyzaj Mimarlığı Anabilim Dalı"/>
                      <w:listItem w:displayText="Su Ürünleri Yetiştiriciliği ve Hastalıkları Anabilim Dalı" w:value="Su Ürünleri Yetiştiriciliği ve Hastalıkları Anabilim Dalı"/>
                    </w:dropDownList>
                  </w:sdtPr>
                  <w:sdtContent>
                    <w:p w:rsidR="00015B01" w:rsidRPr="009273AA" w:rsidRDefault="0064533A" w:rsidP="0064533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" w:edGrp="everyone" w:colFirst="2" w:colLast="2"/>
                  <w:permEnd w:id="8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lock w:val="sdtLocked"/>
                    <w:dropDownList>
                      <w:listItem w:displayText="...................." w:value="...................."/>
                      <w:listItem w:displayText="Akıllı Ulaşım Sistemleri Programı" w:value="Akıllı Ulaşım Sistemleri Programı"/>
                      <w:listItem w:displayText="Analitik Kimya Programı" w:value="Analitik Kimya Programı"/>
                      <w:listItem w:displayText="Anorganik Kimya Programı" w:value="Anorganik Kimya Programı"/>
                      <w:listItem w:displayText="Astronomi ve Uzay Bilimleri Programı" w:value="Astronomi ve Uzay Bilimleri Programı"/>
                      <w:listItem w:displayText="Atom ve Molekül Fiziği Programı" w:value="Atom ve Molekül Fiziği Programı"/>
                      <w:listItem w:displayText="Balıkçılık Teknolojisi ve Yönetimi Programı" w:value="Balıkçılık Teknolojisi ve Yönetimi Programı"/>
                      <w:listItem w:displayText="Bilgisayar Mühendisliği Programı" w:value="Bilgisayar Mühendisliği Programı"/>
                      <w:listItem w:displayText="Biyo ve Nano Teknoloji Mühendisliği Programı" w:value="Biyo ve Nano Teknoloji Mühendisliği Programı"/>
                      <w:listItem w:displayText="Biyokimya Programı" w:value="Biyokimya Programı"/>
                      <w:listItem w:displayText="Biyoloji Programı" w:value="Biyoloji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Botanik Programı" w:value="Botanik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Deniz Ulaştırma İşletme Mühendisliği Programı" w:value="Deniz Ulaştırma İşletme Mühendisliği Programı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Enformatik Programı" w:value="Enformatik Programı"/>
                      <w:listItem w:displayText="Fizik Programı" w:value="Fizik Programı"/>
                      <w:listItem w:displayText="Fiziksel Kimya Programı" w:value="Fiziksel Kimya Programı"/>
                      <w:listItem w:displayText="Genel Biyoloji Programı" w:value="Genel Biyoloji Programı"/>
                      <w:listItem w:displayText="Genel Fizik Programı" w:value="Genel Fizik Programı"/>
                      <w:listItem w:displayText="Genetik ve Biyomühendislik Programı" w:value="Genetik ve Biyomühendislik Programı"/>
                      <w:listItem w:displayText="Havza Yönetimi Programı " w:value="Havza Yönetimi Programı "/>
                      <w:listItem w:displayText="Hidrobiyoloji Programı" w:value="Hidrobiyoloji Programı"/>
                      <w:listItem w:displayText="İçsu Kaynakları ve Yönetimi Programı" w:value="İçsu Kaynakları ve Yönetimi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tıhal Fiziği Programı" w:value="Katıhal Fiziği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Programı" w:value="Matematik Programı"/>
                      <w:listItem w:displayText="Matematiksel Fizik Programı" w:value="Matematiksel Fizik Programı"/>
                      <w:listItem w:displayText="Metalurji ve Malzeme Mühendisliği Programı" w:value="Metalurji ve Malzeme Mühendisliği Programı"/>
                      <w:listItem w:displayText="Moleküler Biyoloji Programı" w:value="Moleküler Biyoloji Programı"/>
                      <w:listItem w:displayText="Moleküler Biyoloji ve Genetik Programı" w:value="Moleküler Biyoloji ve Genetik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Nanobilim ve Nanomühendislik Programı (İng.)" w:value="Nanobilim ve Nanomühendislik Programı (İng.)"/>
                      <w:listItem w:displayText="Nükleer Fizik Programı" w:value="Nükleer Fizik Programı"/>
                      <w:listItem w:displayText="Odun Mekaniği ve Teknolojisi Programı" w:value="Odun Mekaniği ve Teknolojisi Programı"/>
                      <w:listItem w:displayText="Organik Kimya Programı" w:value="Organik Kimya Programı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biyoloji Programı" w:value="Radyobiyoloji Programı"/>
                      <w:listItem w:displayText="Silvikültür Programı" w:value="Silvikültür Programı"/>
                      <w:listItem w:displayText="Su Ürünleri Hastalıkları Programı" w:value="Su Ürünleri Hastalıkları Programı"/>
                      <w:listItem w:displayText="Su Ürünleri İşleme Teknolojisi Programı" w:value="Su Ürünleri İşleme Teknolojisi Programı"/>
                      <w:listItem w:displayText="Su Ürünleri Yetiştiriciliği Programı" w:value="Su Ürünleri Yetiştiriciliği Programı"/>
                      <w:listItem w:displayText="Temel İşlemler ve Termodinamik Programı" w:value="Temel İşlemler ve Termodinamik Programı"/>
                      <w:listItem w:displayText="Temel ve Endüstriyel Mikrobiyoloji Programı" w:value="Temel ve Endüstriyel Mikrobiyoloji Programı"/>
                      <w:listItem w:displayText="Toprak İlmi ve Ekoloji Programı" w:value="Toprak İlmi ve Ekoloji Programı"/>
                      <w:listItem w:displayText="Yüksek Enerji ve Plazma Fiziği Programı" w:value="Yüksek Enerji ve Plazma Fiziği Programı"/>
                      <w:listItem w:displayText="Zooloji Programı" w:value="Zooloji Programı"/>
                    </w:dropDownList>
                  </w:sdtPr>
                  <w:sdtContent>
                    <w:p w:rsidR="00015B01" w:rsidRPr="009273AA" w:rsidRDefault="0064533A" w:rsidP="0064533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permEnd w:id="9"/>
          </w:tbl>
          <w:p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92"/>
              <w:gridCol w:w="4706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0" w:edGrp="everyone"/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B41802" w:rsidRDefault="000F0BBD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Öğretim Elemanı" w:value="Öğretim Elemanı"/>
                      </w:dropDownList>
                    </w:sdtPr>
                    <w:sdtContent>
                      <w:r w:rsidR="00D92D4A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0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1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2" w:edGrp="everyone"/>
              <w:tc>
                <w:tcPr>
                  <w:tcW w:w="4706" w:type="dxa"/>
                  <w:vAlign w:val="center"/>
                  <w:hideMark/>
                </w:tcPr>
                <w:p w:rsidR="00D92D4A" w:rsidRPr="007060B2" w:rsidRDefault="000F0BBD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2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3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D70EC4" w:rsidRDefault="00D92D4A" w:rsidP="003D7EFB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permStart w:id="1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D92D4A" w:rsidRDefault="008B14E2" w:rsidP="008B14E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" w:displacedByCustomXml="prev"/>
            </w:tr>
            <w:tr w:rsidR="00D92D4A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15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15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4966F6" w:rsidRPr="00B41802" w:rsidRDefault="000F0BBD" w:rsidP="007D444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." w:value="…………………………………………………………………………………………………..."/>
                </w:dropDownList>
              </w:sdtPr>
              <w:sdtContent>
                <w:r w:rsidR="001E399E" w:rsidRPr="00B24183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B41802">
              <w:rPr>
                <w:rFonts w:ascii="Times New Roman" w:hAnsi="Times New Roman" w:cs="Times New Roman"/>
              </w:rPr>
              <w:t xml:space="preserve">                                </w:t>
            </w:r>
            <w:r w:rsidR="004966F6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46" w:rsidRDefault="008D3546" w:rsidP="001B3F5F">
      <w:pPr>
        <w:spacing w:after="0" w:line="240" w:lineRule="auto"/>
      </w:pPr>
      <w:r>
        <w:separator/>
      </w:r>
    </w:p>
  </w:endnote>
  <w:endnote w:type="continuationSeparator" w:id="0">
    <w:p w:rsidR="008D3546" w:rsidRDefault="008D3546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0F0BBD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0F0BBD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C10A1">
      <w:rPr>
        <w:rFonts w:ascii="Times New Roman" w:hAnsi="Times New Roman" w:cs="Times New Roman"/>
        <w:noProof/>
        <w:sz w:val="20"/>
        <w:szCs w:val="20"/>
      </w:rPr>
      <w:t>1</w:t>
    </w:r>
    <w:r w:rsidR="000F0BBD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0F0BBD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0F0BBD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C10A1">
      <w:rPr>
        <w:rFonts w:ascii="Times New Roman" w:hAnsi="Times New Roman" w:cs="Times New Roman"/>
        <w:noProof/>
        <w:sz w:val="20"/>
        <w:szCs w:val="20"/>
      </w:rPr>
      <w:t>1</w:t>
    </w:r>
    <w:r w:rsidR="000F0BBD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46" w:rsidRDefault="008D3546" w:rsidP="001B3F5F">
      <w:pPr>
        <w:spacing w:after="0" w:line="240" w:lineRule="auto"/>
      </w:pPr>
      <w:r>
        <w:separator/>
      </w:r>
    </w:p>
  </w:footnote>
  <w:footnote w:type="continuationSeparator" w:id="0">
    <w:p w:rsidR="008D3546" w:rsidRDefault="008D3546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38" w:rsidRDefault="000F0BBD" w:rsidP="00324B38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14.85pt;margin-top:-8.7pt;width:86.3pt;height:6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Z1JwIAAC8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" stroked="f">
          <v:textbox>
            <w:txbxContent>
              <w:p w:rsidR="00324B38" w:rsidRDefault="00324B38" w:rsidP="00324B38"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>
                      <wp:extent cx="739140" cy="739140"/>
                      <wp:effectExtent l="0" t="0" r="3810" b="3810"/>
                      <wp:docPr id="59" name="Resim 17" descr="IU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7" descr="IU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6" o:spid="_x0000_s2051" type="#_x0000_t202" style="position:absolute;margin-left:419.55pt;margin-top:-8.7pt;width:73.2pt;height:6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DSIgIAACY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" stroked="f">
          <v:textbox>
            <w:txbxContent>
              <w:p w:rsidR="00324B38" w:rsidRDefault="00E25041" w:rsidP="00324B38">
                <w:pPr>
                  <w:ind w:right="-213"/>
                </w:pPr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>
                      <wp:extent cx="737870" cy="730962"/>
                      <wp:effectExtent l="0" t="0" r="5080" b="0"/>
                      <wp:docPr id="58" name="Resim 30" descr="fb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30" descr="fbe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870" cy="730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7" o:spid="_x0000_s2049" type="#_x0000_t202" style="position:absolute;margin-left:89.4pt;margin-top:-8.5pt;width:298.3pt;height:8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" stroked="f">
          <v:textbox>
            <w:txbxContent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T.C</w:t>
                </w:r>
                <w:r>
                  <w:rPr>
                    <w:rFonts w:ascii="Times New Roman" w:hAnsi="Times New Roman"/>
                    <w:b/>
                  </w:rPr>
                  <w:t>.</w:t>
                </w:r>
              </w:p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İSTANBUL ÜNİVERSİTESİ</w:t>
                </w:r>
              </w:p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FEN BİLİMLERİ ENSTİTÜSÜ</w:t>
                </w:r>
              </w:p>
              <w:p w:rsidR="00324B38" w:rsidRPr="00D91C86" w:rsidRDefault="00324B38" w:rsidP="00E25041">
                <w:pPr>
                  <w:spacing w:before="120"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DANIŞMAN ÖNERİ FORMU</w:t>
                </w:r>
              </w:p>
            </w:txbxContent>
          </v:textbox>
        </v:shape>
      </w:pict>
    </w:r>
    <w:r w:rsidR="00324B38" w:rsidRPr="00460FFD">
      <w:rPr>
        <w:rFonts w:ascii="Times New Roman" w:hAnsi="Times New Roman"/>
        <w:b/>
      </w:rPr>
      <w:tab/>
      <w:t xml:space="preserve">            </w:t>
    </w:r>
  </w:p>
  <w:p w:rsidR="00324B38" w:rsidRDefault="00324B3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BoFTtWhDhzqWihxUQyVgWa9hJM=" w:salt="gMGk3isVtD3sTdzs+MJgtA=="/>
  <w:defaultTabStop w:val="708"/>
  <w:hyphenationZone w:val="425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5BDC"/>
    <w:rsid w:val="000018A0"/>
    <w:rsid w:val="00002C1A"/>
    <w:rsid w:val="00002C4A"/>
    <w:rsid w:val="00003932"/>
    <w:rsid w:val="00005019"/>
    <w:rsid w:val="00005155"/>
    <w:rsid w:val="00005C3C"/>
    <w:rsid w:val="00006067"/>
    <w:rsid w:val="000076A3"/>
    <w:rsid w:val="00012E0B"/>
    <w:rsid w:val="00015B01"/>
    <w:rsid w:val="000164E8"/>
    <w:rsid w:val="00017702"/>
    <w:rsid w:val="00017A74"/>
    <w:rsid w:val="0002018E"/>
    <w:rsid w:val="00021AD2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3D7E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327F"/>
    <w:rsid w:val="000D550E"/>
    <w:rsid w:val="000D59EF"/>
    <w:rsid w:val="000D5F0C"/>
    <w:rsid w:val="000D7597"/>
    <w:rsid w:val="000D791B"/>
    <w:rsid w:val="000E4F6B"/>
    <w:rsid w:val="000E60F2"/>
    <w:rsid w:val="000E69F0"/>
    <w:rsid w:val="000F0BBD"/>
    <w:rsid w:val="000F383E"/>
    <w:rsid w:val="000F38B4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50FA6"/>
    <w:rsid w:val="00152D77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0CE1"/>
    <w:rsid w:val="001E311E"/>
    <w:rsid w:val="001E36B4"/>
    <w:rsid w:val="001E399E"/>
    <w:rsid w:val="001E51CE"/>
    <w:rsid w:val="001E5DAB"/>
    <w:rsid w:val="001E7995"/>
    <w:rsid w:val="001F11BB"/>
    <w:rsid w:val="001F3207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50E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0681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5AFF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541A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4622"/>
    <w:rsid w:val="00475D3D"/>
    <w:rsid w:val="00476E3C"/>
    <w:rsid w:val="00481300"/>
    <w:rsid w:val="00485E3F"/>
    <w:rsid w:val="004860C6"/>
    <w:rsid w:val="00491083"/>
    <w:rsid w:val="004966F6"/>
    <w:rsid w:val="00496DFB"/>
    <w:rsid w:val="004A2274"/>
    <w:rsid w:val="004A2809"/>
    <w:rsid w:val="004A2CCD"/>
    <w:rsid w:val="004A58B6"/>
    <w:rsid w:val="004A64A4"/>
    <w:rsid w:val="004B0E16"/>
    <w:rsid w:val="004B2B33"/>
    <w:rsid w:val="004B2FA5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3621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ABB"/>
    <w:rsid w:val="00521E5C"/>
    <w:rsid w:val="005235E0"/>
    <w:rsid w:val="00523F9F"/>
    <w:rsid w:val="00525D7A"/>
    <w:rsid w:val="005260BD"/>
    <w:rsid w:val="0053035E"/>
    <w:rsid w:val="00530519"/>
    <w:rsid w:val="00531ABA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10A1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6CA"/>
    <w:rsid w:val="00626374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3A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85D51"/>
    <w:rsid w:val="00690A7B"/>
    <w:rsid w:val="00692DB1"/>
    <w:rsid w:val="00693E3F"/>
    <w:rsid w:val="00697A44"/>
    <w:rsid w:val="006A04E5"/>
    <w:rsid w:val="006A2586"/>
    <w:rsid w:val="006A267D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6C2D"/>
    <w:rsid w:val="00710A71"/>
    <w:rsid w:val="00712A62"/>
    <w:rsid w:val="007140D8"/>
    <w:rsid w:val="0071505F"/>
    <w:rsid w:val="007153F3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0FB5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4DD"/>
    <w:rsid w:val="007D444A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10F"/>
    <w:rsid w:val="00853286"/>
    <w:rsid w:val="0086114D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24E4"/>
    <w:rsid w:val="008B35D8"/>
    <w:rsid w:val="008B43B6"/>
    <w:rsid w:val="008B7071"/>
    <w:rsid w:val="008B75A2"/>
    <w:rsid w:val="008C0EC3"/>
    <w:rsid w:val="008C2DA8"/>
    <w:rsid w:val="008C5D11"/>
    <w:rsid w:val="008C60BF"/>
    <w:rsid w:val="008C66FF"/>
    <w:rsid w:val="008D240D"/>
    <w:rsid w:val="008D32AE"/>
    <w:rsid w:val="008D3546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064C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79F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0B0"/>
    <w:rsid w:val="00AD39A9"/>
    <w:rsid w:val="00AE5BAD"/>
    <w:rsid w:val="00AE6562"/>
    <w:rsid w:val="00AE6D9F"/>
    <w:rsid w:val="00AF032B"/>
    <w:rsid w:val="00AF19E9"/>
    <w:rsid w:val="00AF450F"/>
    <w:rsid w:val="00AF54DF"/>
    <w:rsid w:val="00AF586E"/>
    <w:rsid w:val="00AF5C1A"/>
    <w:rsid w:val="00AF6D11"/>
    <w:rsid w:val="00AF6F32"/>
    <w:rsid w:val="00B01C1F"/>
    <w:rsid w:val="00B049E9"/>
    <w:rsid w:val="00B06706"/>
    <w:rsid w:val="00B10617"/>
    <w:rsid w:val="00B10864"/>
    <w:rsid w:val="00B10D75"/>
    <w:rsid w:val="00B12DD0"/>
    <w:rsid w:val="00B12E24"/>
    <w:rsid w:val="00B1364A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5AEB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C47"/>
    <w:rsid w:val="00C22F2B"/>
    <w:rsid w:val="00C261BE"/>
    <w:rsid w:val="00C276B1"/>
    <w:rsid w:val="00C2781A"/>
    <w:rsid w:val="00C3155C"/>
    <w:rsid w:val="00C3487E"/>
    <w:rsid w:val="00C34D61"/>
    <w:rsid w:val="00C40DF3"/>
    <w:rsid w:val="00C44854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F0120"/>
    <w:rsid w:val="00CF21C0"/>
    <w:rsid w:val="00CF4B6C"/>
    <w:rsid w:val="00CF6C2E"/>
    <w:rsid w:val="00D03D78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1670"/>
    <w:rsid w:val="00D42868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42B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0AA0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58C9"/>
    <w:rsid w:val="00E7679C"/>
    <w:rsid w:val="00E7705C"/>
    <w:rsid w:val="00E803CE"/>
    <w:rsid w:val="00E8053C"/>
    <w:rsid w:val="00E853CC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556A"/>
    <w:rsid w:val="00F46739"/>
    <w:rsid w:val="00F46B00"/>
    <w:rsid w:val="00F470A6"/>
    <w:rsid w:val="00F5021C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B60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0DF927B098F4D8B924DDE7EE8666B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480E-E704-45E1-8835-F8AD1A51CECD}"/>
      </w:docPartPr>
      <w:docPartBody>
        <w:p w:rsidR="0080586C" w:rsidRDefault="00D96BFD" w:rsidP="00D96BFD">
          <w:pPr>
            <w:pStyle w:val="20DF927B098F4D8B924DDE7EE8666BC9"/>
          </w:pPr>
          <w:r w:rsidRPr="00C8119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4C8C"/>
    <w:rsid w:val="000838BA"/>
    <w:rsid w:val="00084010"/>
    <w:rsid w:val="000D2E45"/>
    <w:rsid w:val="001015E6"/>
    <w:rsid w:val="00143361"/>
    <w:rsid w:val="00215706"/>
    <w:rsid w:val="00301EDF"/>
    <w:rsid w:val="00327C1F"/>
    <w:rsid w:val="003E5766"/>
    <w:rsid w:val="003F5D27"/>
    <w:rsid w:val="004224A4"/>
    <w:rsid w:val="00424D26"/>
    <w:rsid w:val="004306F0"/>
    <w:rsid w:val="00484D32"/>
    <w:rsid w:val="00516D77"/>
    <w:rsid w:val="00526CD6"/>
    <w:rsid w:val="005613B5"/>
    <w:rsid w:val="00587106"/>
    <w:rsid w:val="005A22B9"/>
    <w:rsid w:val="005A3A72"/>
    <w:rsid w:val="00605FF5"/>
    <w:rsid w:val="00646DDC"/>
    <w:rsid w:val="00653B1D"/>
    <w:rsid w:val="0065404D"/>
    <w:rsid w:val="0069493F"/>
    <w:rsid w:val="00695A3C"/>
    <w:rsid w:val="00780836"/>
    <w:rsid w:val="00794E35"/>
    <w:rsid w:val="007A25DC"/>
    <w:rsid w:val="0080586C"/>
    <w:rsid w:val="008C02AB"/>
    <w:rsid w:val="008D63D1"/>
    <w:rsid w:val="009200E7"/>
    <w:rsid w:val="00974C73"/>
    <w:rsid w:val="00984572"/>
    <w:rsid w:val="00986722"/>
    <w:rsid w:val="00994EE4"/>
    <w:rsid w:val="009B198E"/>
    <w:rsid w:val="009C73F2"/>
    <w:rsid w:val="00A05D21"/>
    <w:rsid w:val="00A54F7D"/>
    <w:rsid w:val="00AB4C8C"/>
    <w:rsid w:val="00B07686"/>
    <w:rsid w:val="00BC3F5D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05D62"/>
    <w:rsid w:val="00E54E48"/>
    <w:rsid w:val="00E60144"/>
    <w:rsid w:val="00E753C5"/>
    <w:rsid w:val="00E975EA"/>
    <w:rsid w:val="00EE1B7A"/>
    <w:rsid w:val="00F8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7686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AF25-E0B1-47FB-85CB-57E8258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DavutPC</cp:lastModifiedBy>
  <cp:revision>46</cp:revision>
  <dcterms:created xsi:type="dcterms:W3CDTF">2017-02-23T18:50:00Z</dcterms:created>
  <dcterms:modified xsi:type="dcterms:W3CDTF">2018-04-12T15:14:00Z</dcterms:modified>
</cp:coreProperties>
</file>